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B74A" w14:textId="4470562A" w:rsidR="00501119" w:rsidRPr="00501119" w:rsidRDefault="00501119" w:rsidP="00501119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501119">
        <w:rPr>
          <w:rFonts w:cstheme="minorHAnsi"/>
          <w:b/>
          <w:bCs/>
          <w:sz w:val="32"/>
          <w:szCs w:val="32"/>
          <w:u w:val="single"/>
        </w:rPr>
        <w:t>4. Git-HOL</w:t>
      </w:r>
    </w:p>
    <w:p w14:paraId="25072A89" w14:textId="055D074D" w:rsidR="00180C4E" w:rsidRPr="00501119" w:rsidRDefault="00180C4E" w:rsidP="00180C4E">
      <w:p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>Please follow the instruction</w:t>
      </w:r>
      <w:r w:rsidR="003D5979" w:rsidRPr="00501119">
        <w:rPr>
          <w:rFonts w:cstheme="minorHAnsi"/>
          <w:sz w:val="24"/>
          <w:szCs w:val="24"/>
        </w:rPr>
        <w:t>s</w:t>
      </w:r>
      <w:r w:rsidRPr="00501119">
        <w:rPr>
          <w:rFonts w:cstheme="minorHAnsi"/>
          <w:sz w:val="24"/>
          <w:szCs w:val="24"/>
        </w:rPr>
        <w:t xml:space="preserve"> to complete the hands-on. Each instruction </w:t>
      </w:r>
      <w:proofErr w:type="gramStart"/>
      <w:r w:rsidRPr="00501119">
        <w:rPr>
          <w:rFonts w:cstheme="minorHAnsi"/>
          <w:sz w:val="24"/>
          <w:szCs w:val="24"/>
        </w:rPr>
        <w:t>expect</w:t>
      </w:r>
      <w:proofErr w:type="gramEnd"/>
      <w:r w:rsidRPr="00501119">
        <w:rPr>
          <w:rFonts w:cstheme="minorHAnsi"/>
          <w:sz w:val="24"/>
          <w:szCs w:val="24"/>
        </w:rPr>
        <w:t xml:space="preserve"> a command for the Git Bash.</w:t>
      </w:r>
    </w:p>
    <w:p w14:paraId="25CB6CFE" w14:textId="77777777" w:rsidR="003D5979" w:rsidRPr="00501119" w:rsidRDefault="003D5979" w:rsidP="003D597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>Verify if master is in clean state.</w:t>
      </w:r>
    </w:p>
    <w:p w14:paraId="32658C23" w14:textId="4DE01AD0" w:rsidR="003D5979" w:rsidRPr="00501119" w:rsidRDefault="003D5979" w:rsidP="003D597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 xml:space="preserve">Create a branch </w:t>
      </w:r>
      <w:r w:rsidRPr="00501119">
        <w:rPr>
          <w:rFonts w:cstheme="minorHAnsi"/>
          <w:b/>
          <w:bCs/>
          <w:sz w:val="24"/>
          <w:szCs w:val="24"/>
        </w:rPr>
        <w:t>“</w:t>
      </w:r>
      <w:proofErr w:type="spellStart"/>
      <w:r w:rsidRPr="00501119">
        <w:rPr>
          <w:rFonts w:cstheme="minorHAnsi"/>
          <w:b/>
          <w:bCs/>
          <w:sz w:val="24"/>
          <w:szCs w:val="24"/>
        </w:rPr>
        <w:t>GitWork</w:t>
      </w:r>
      <w:proofErr w:type="spellEnd"/>
      <w:r w:rsidRPr="00501119">
        <w:rPr>
          <w:rFonts w:cstheme="minorHAnsi"/>
          <w:b/>
          <w:bCs/>
          <w:sz w:val="24"/>
          <w:szCs w:val="24"/>
        </w:rPr>
        <w:t xml:space="preserve">”. </w:t>
      </w:r>
      <w:r w:rsidRPr="00501119">
        <w:rPr>
          <w:rFonts w:cstheme="minorHAnsi"/>
          <w:sz w:val="24"/>
          <w:szCs w:val="24"/>
        </w:rPr>
        <w:t xml:space="preserve">Add a </w:t>
      </w:r>
      <w:r w:rsidR="6F72A36E" w:rsidRPr="00501119">
        <w:rPr>
          <w:rFonts w:cstheme="minorHAnsi"/>
          <w:sz w:val="24"/>
          <w:szCs w:val="24"/>
        </w:rPr>
        <w:t>file</w:t>
      </w:r>
      <w:r w:rsidRPr="00501119">
        <w:rPr>
          <w:rFonts w:cstheme="minorHAnsi"/>
          <w:sz w:val="24"/>
          <w:szCs w:val="24"/>
        </w:rPr>
        <w:t xml:space="preserve"> “hello.xml”.</w:t>
      </w:r>
    </w:p>
    <w:p w14:paraId="308101AF" w14:textId="77777777" w:rsidR="003D5979" w:rsidRPr="00501119" w:rsidRDefault="003D5979" w:rsidP="003D597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>Update the content of “hello.xml” and observe the status</w:t>
      </w:r>
    </w:p>
    <w:p w14:paraId="15A2A17E" w14:textId="77777777" w:rsidR="003D5979" w:rsidRPr="00501119" w:rsidRDefault="003D5979" w:rsidP="003D597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>Commit the changes to reflect in the branch</w:t>
      </w:r>
    </w:p>
    <w:p w14:paraId="353BCCD7" w14:textId="77777777" w:rsidR="003D5979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>Switch to master.</w:t>
      </w:r>
    </w:p>
    <w:p w14:paraId="3B3D208F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 xml:space="preserve">Add a file </w:t>
      </w:r>
      <w:r w:rsidRPr="00501119">
        <w:rPr>
          <w:rFonts w:cstheme="minorHAnsi"/>
          <w:b/>
          <w:sz w:val="24"/>
          <w:szCs w:val="24"/>
        </w:rPr>
        <w:t>“hello.xml”</w:t>
      </w:r>
      <w:r w:rsidRPr="00501119">
        <w:rPr>
          <w:rFonts w:cstheme="minorHAnsi"/>
          <w:sz w:val="24"/>
          <w:szCs w:val="24"/>
        </w:rPr>
        <w:t xml:space="preserve"> to the master and add some different content than previous.</w:t>
      </w:r>
    </w:p>
    <w:p w14:paraId="4C6C6714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>Commit the changes to the master</w:t>
      </w:r>
    </w:p>
    <w:p w14:paraId="15838729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 xml:space="preserve">Observe the log by executing </w:t>
      </w:r>
      <w:r w:rsidRPr="00501119">
        <w:rPr>
          <w:rFonts w:cstheme="minorHAnsi"/>
          <w:b/>
          <w:sz w:val="24"/>
          <w:szCs w:val="24"/>
        </w:rPr>
        <w:t>“git log –</w:t>
      </w:r>
      <w:proofErr w:type="spellStart"/>
      <w:r w:rsidRPr="00501119">
        <w:rPr>
          <w:rFonts w:cstheme="minorHAnsi"/>
          <w:b/>
          <w:sz w:val="24"/>
          <w:szCs w:val="24"/>
        </w:rPr>
        <w:t>oneline</w:t>
      </w:r>
      <w:proofErr w:type="spellEnd"/>
      <w:r w:rsidRPr="00501119">
        <w:rPr>
          <w:rFonts w:cstheme="minorHAnsi"/>
          <w:b/>
          <w:sz w:val="24"/>
          <w:szCs w:val="24"/>
        </w:rPr>
        <w:t xml:space="preserve"> –graph –decorate –all”</w:t>
      </w:r>
    </w:p>
    <w:p w14:paraId="51451EE5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>Check the differences with Git diff tool</w:t>
      </w:r>
    </w:p>
    <w:p w14:paraId="1661ABC8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>For better visualization, use P4Merge tool to list out all the differences between master and branch</w:t>
      </w:r>
    </w:p>
    <w:p w14:paraId="107658BB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>Merge the bran to the master</w:t>
      </w:r>
    </w:p>
    <w:p w14:paraId="1C6B7C39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>Observe the git mark up.</w:t>
      </w:r>
    </w:p>
    <w:p w14:paraId="3E567C74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>Use 3-way merge tool to resolve the conflict</w:t>
      </w:r>
    </w:p>
    <w:p w14:paraId="3EFD451D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 xml:space="preserve">Commit the changes to the master, once done with conflict </w:t>
      </w:r>
    </w:p>
    <w:p w14:paraId="7A918CE3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 xml:space="preserve">Observe the git status and add backup file to </w:t>
      </w:r>
      <w:proofErr w:type="gramStart"/>
      <w:r w:rsidRPr="00501119">
        <w:rPr>
          <w:rFonts w:cstheme="minorHAnsi"/>
          <w:sz w:val="24"/>
          <w:szCs w:val="24"/>
        </w:rPr>
        <w:t>the .</w:t>
      </w:r>
      <w:proofErr w:type="spellStart"/>
      <w:r w:rsidRPr="00501119">
        <w:rPr>
          <w:rFonts w:cstheme="minorHAnsi"/>
          <w:sz w:val="24"/>
          <w:szCs w:val="24"/>
        </w:rPr>
        <w:t>gitignore</w:t>
      </w:r>
      <w:proofErr w:type="spellEnd"/>
      <w:proofErr w:type="gramEnd"/>
      <w:r w:rsidRPr="00501119">
        <w:rPr>
          <w:rFonts w:cstheme="minorHAnsi"/>
          <w:sz w:val="24"/>
          <w:szCs w:val="24"/>
        </w:rPr>
        <w:t xml:space="preserve"> file.</w:t>
      </w:r>
    </w:p>
    <w:p w14:paraId="024CE357" w14:textId="77777777" w:rsidR="00942571" w:rsidRPr="00501119" w:rsidRDefault="00942571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 xml:space="preserve">Commit the changes to </w:t>
      </w:r>
      <w:proofErr w:type="gramStart"/>
      <w:r w:rsidRPr="00501119">
        <w:rPr>
          <w:rFonts w:cstheme="minorHAnsi"/>
          <w:sz w:val="24"/>
          <w:szCs w:val="24"/>
        </w:rPr>
        <w:t>the .</w:t>
      </w:r>
      <w:proofErr w:type="spellStart"/>
      <w:r w:rsidRPr="00501119">
        <w:rPr>
          <w:rFonts w:cstheme="minorHAnsi"/>
          <w:sz w:val="24"/>
          <w:szCs w:val="24"/>
        </w:rPr>
        <w:t>gitignore</w:t>
      </w:r>
      <w:proofErr w:type="spellEnd"/>
      <w:proofErr w:type="gramEnd"/>
    </w:p>
    <w:p w14:paraId="156D3AD9" w14:textId="77777777" w:rsidR="00942571" w:rsidRPr="00501119" w:rsidRDefault="00EA1DF8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>List out all the available branches</w:t>
      </w:r>
    </w:p>
    <w:p w14:paraId="2846ECE2" w14:textId="77777777" w:rsidR="00EA1DF8" w:rsidRPr="00501119" w:rsidRDefault="00EA1DF8" w:rsidP="003D5979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01119">
        <w:rPr>
          <w:rFonts w:cstheme="minorHAnsi"/>
          <w:sz w:val="24"/>
          <w:szCs w:val="24"/>
        </w:rPr>
        <w:t>Delete the branch, which merge to master.</w:t>
      </w:r>
    </w:p>
    <w:p w14:paraId="3344A1E6" w14:textId="77777777" w:rsidR="00EA1DF8" w:rsidRPr="00501119" w:rsidRDefault="00EA1DF8" w:rsidP="003D597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 xml:space="preserve">Observe the log by executing </w:t>
      </w:r>
      <w:r w:rsidRPr="00501119">
        <w:rPr>
          <w:rFonts w:cstheme="minorHAnsi"/>
          <w:b/>
          <w:bCs/>
          <w:sz w:val="24"/>
          <w:szCs w:val="24"/>
        </w:rPr>
        <w:t>“git log –</w:t>
      </w:r>
      <w:proofErr w:type="spellStart"/>
      <w:r w:rsidRPr="00501119">
        <w:rPr>
          <w:rFonts w:cstheme="minorHAnsi"/>
          <w:b/>
          <w:bCs/>
          <w:sz w:val="24"/>
          <w:szCs w:val="24"/>
        </w:rPr>
        <w:t>oneline</w:t>
      </w:r>
      <w:proofErr w:type="spellEnd"/>
      <w:r w:rsidRPr="00501119">
        <w:rPr>
          <w:rFonts w:cstheme="minorHAnsi"/>
          <w:b/>
          <w:bCs/>
          <w:sz w:val="24"/>
          <w:szCs w:val="24"/>
        </w:rPr>
        <w:t xml:space="preserve"> –graph –decorate”</w:t>
      </w:r>
    </w:p>
    <w:p w14:paraId="29D6B04F" w14:textId="77777777" w:rsidR="00183273" w:rsidRPr="00501119" w:rsidRDefault="00C94A44" w:rsidP="00C94A44">
      <w:pPr>
        <w:jc w:val="both"/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t xml:space="preserve"> </w:t>
      </w:r>
    </w:p>
    <w:p w14:paraId="1C01211B" w14:textId="77777777" w:rsidR="00501119" w:rsidRDefault="00501119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5455B18F" w14:textId="24A6546A" w:rsidR="00501119" w:rsidRPr="00501119" w:rsidRDefault="00501119" w:rsidP="00C94A4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501119">
        <w:rPr>
          <w:rFonts w:cstheme="minorHAnsi"/>
          <w:b/>
          <w:bCs/>
          <w:sz w:val="24"/>
          <w:szCs w:val="24"/>
          <w:u w:val="single"/>
        </w:rPr>
        <w:lastRenderedPageBreak/>
        <w:t>Output:</w:t>
      </w:r>
    </w:p>
    <w:p w14:paraId="0F7C837F" w14:textId="43FA05F5" w:rsidR="00501119" w:rsidRPr="00501119" w:rsidRDefault="00501119" w:rsidP="00C94A44">
      <w:pPr>
        <w:jc w:val="both"/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drawing>
          <wp:inline distT="0" distB="0" distL="0" distR="0" wp14:anchorId="69C358C6" wp14:editId="63928A4B">
            <wp:extent cx="5943600" cy="6173470"/>
            <wp:effectExtent l="0" t="0" r="0" b="0"/>
            <wp:docPr id="199057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71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2B913493" w:rsidR="007E145C" w:rsidRPr="00501119" w:rsidRDefault="00501119">
      <w:p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lastRenderedPageBreak/>
        <w:drawing>
          <wp:inline distT="0" distB="0" distL="0" distR="0" wp14:anchorId="7C9AA41F" wp14:editId="2F1292D5">
            <wp:extent cx="5943600" cy="3924935"/>
            <wp:effectExtent l="0" t="0" r="0" b="0"/>
            <wp:docPr id="5734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1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575F" w14:textId="4171C72C" w:rsidR="00501119" w:rsidRPr="00501119" w:rsidRDefault="00501119">
      <w:pPr>
        <w:rPr>
          <w:rFonts w:cstheme="minorHAnsi"/>
          <w:sz w:val="24"/>
          <w:szCs w:val="24"/>
        </w:rPr>
      </w:pPr>
      <w:r w:rsidRPr="00501119">
        <w:rPr>
          <w:rFonts w:cstheme="minorHAnsi"/>
          <w:sz w:val="24"/>
          <w:szCs w:val="24"/>
        </w:rPr>
        <w:lastRenderedPageBreak/>
        <w:drawing>
          <wp:inline distT="0" distB="0" distL="0" distR="0" wp14:anchorId="44F2BEEC" wp14:editId="4A5909B9">
            <wp:extent cx="5943600" cy="5133340"/>
            <wp:effectExtent l="0" t="0" r="0" b="0"/>
            <wp:docPr id="137135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50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119" w:rsidRPr="00501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C5EB" w14:textId="77777777" w:rsidR="00BC1A83" w:rsidRDefault="00BC1A83" w:rsidP="00C94A44">
      <w:pPr>
        <w:spacing w:after="0" w:line="240" w:lineRule="auto"/>
      </w:pPr>
      <w:r>
        <w:separator/>
      </w:r>
    </w:p>
  </w:endnote>
  <w:endnote w:type="continuationSeparator" w:id="0">
    <w:p w14:paraId="02B123BD" w14:textId="77777777" w:rsidR="00BC1A83" w:rsidRDefault="00BC1A83" w:rsidP="00C9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29F0" w14:textId="77777777" w:rsidR="00BC1A83" w:rsidRDefault="00BC1A83" w:rsidP="00C94A44">
      <w:pPr>
        <w:spacing w:after="0" w:line="240" w:lineRule="auto"/>
      </w:pPr>
      <w:r>
        <w:separator/>
      </w:r>
    </w:p>
  </w:footnote>
  <w:footnote w:type="continuationSeparator" w:id="0">
    <w:p w14:paraId="4EDA96A7" w14:textId="77777777" w:rsidR="00BC1A83" w:rsidRDefault="00BC1A83" w:rsidP="00C9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22DD"/>
    <w:multiLevelType w:val="hybridMultilevel"/>
    <w:tmpl w:val="679C52A8"/>
    <w:lvl w:ilvl="0" w:tplc="A42C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475882">
    <w:abstractNumId w:val="0"/>
  </w:num>
  <w:num w:numId="2" w16cid:durableId="1371152242">
    <w:abstractNumId w:val="1"/>
  </w:num>
  <w:num w:numId="3" w16cid:durableId="365298345">
    <w:abstractNumId w:val="4"/>
  </w:num>
  <w:num w:numId="4" w16cid:durableId="721952168">
    <w:abstractNumId w:val="2"/>
  </w:num>
  <w:num w:numId="5" w16cid:durableId="20440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D1"/>
    <w:rsid w:val="00026B16"/>
    <w:rsid w:val="001658FD"/>
    <w:rsid w:val="00180C4E"/>
    <w:rsid w:val="00183273"/>
    <w:rsid w:val="001B0FD1"/>
    <w:rsid w:val="003D5979"/>
    <w:rsid w:val="00501119"/>
    <w:rsid w:val="007E145C"/>
    <w:rsid w:val="008C17A1"/>
    <w:rsid w:val="0090360B"/>
    <w:rsid w:val="00942571"/>
    <w:rsid w:val="009C5278"/>
    <w:rsid w:val="009C64AD"/>
    <w:rsid w:val="00A05578"/>
    <w:rsid w:val="00AE659C"/>
    <w:rsid w:val="00B5550C"/>
    <w:rsid w:val="00B74018"/>
    <w:rsid w:val="00BC1A83"/>
    <w:rsid w:val="00BD0FEB"/>
    <w:rsid w:val="00C90115"/>
    <w:rsid w:val="00C94A44"/>
    <w:rsid w:val="00D80EA9"/>
    <w:rsid w:val="00D9658C"/>
    <w:rsid w:val="00EA1DF8"/>
    <w:rsid w:val="08AD353A"/>
    <w:rsid w:val="0C01793A"/>
    <w:rsid w:val="1B2F7A8E"/>
    <w:rsid w:val="386FD6E5"/>
    <w:rsid w:val="4398C9B7"/>
    <w:rsid w:val="4ED3126E"/>
    <w:rsid w:val="5142CF39"/>
    <w:rsid w:val="5AAD446A"/>
    <w:rsid w:val="5C37AC33"/>
    <w:rsid w:val="644B1446"/>
    <w:rsid w:val="6E64BB3E"/>
    <w:rsid w:val="6F72A36E"/>
    <w:rsid w:val="702BAC77"/>
    <w:rsid w:val="7697651E"/>
    <w:rsid w:val="7FA28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A2C01"/>
  <w15:chartTrackingRefBased/>
  <w15:docId w15:val="{70D0FB38-A5CC-4DB4-B6D1-1C8B9BD8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D1"/>
    <w:pPr>
      <w:spacing w:line="252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F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0FD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5916-2DBE-4541-9696-0795D6B95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EB325-B13B-4B65-8C4F-695B86D18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877FA-007B-4FB5-BDE9-80B7D3D04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9FC76-FD3E-4ACF-B8C6-570A371F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ohesh Prahalathan</cp:lastModifiedBy>
  <cp:revision>32</cp:revision>
  <dcterms:created xsi:type="dcterms:W3CDTF">2021-01-11T18:16:00Z</dcterms:created>
  <dcterms:modified xsi:type="dcterms:W3CDTF">2025-08-0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